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67" w:rsidRPr="005A4C67" w:rsidRDefault="005A4C67" w:rsidP="00D66357">
      <w:pPr>
        <w:jc w:val="center"/>
        <w:rPr>
          <w:sz w:val="28"/>
          <w:szCs w:val="28"/>
        </w:rPr>
      </w:pPr>
      <w:bookmarkStart w:id="0" w:name="_GoBack"/>
      <w:bookmarkEnd w:id="0"/>
      <w:r w:rsidRPr="005A4C67">
        <w:rPr>
          <w:sz w:val="28"/>
          <w:szCs w:val="28"/>
        </w:rPr>
        <w:t>МУНИЦИПАЛЬНОЕ ОБРАЗОВАНИЕ</w:t>
      </w:r>
    </w:p>
    <w:p w:rsidR="005A4C67" w:rsidRPr="005A4C67" w:rsidRDefault="005A4C67" w:rsidP="00D66357">
      <w:pPr>
        <w:jc w:val="center"/>
        <w:rPr>
          <w:sz w:val="28"/>
          <w:szCs w:val="28"/>
        </w:rPr>
      </w:pPr>
      <w:r w:rsidRPr="005A4C67">
        <w:rPr>
          <w:sz w:val="28"/>
          <w:szCs w:val="28"/>
        </w:rPr>
        <w:t>НОВОПОКРОВСКОЕ СЕЛЬСКОЕ ПОСЕЛЕНИЕ</w:t>
      </w:r>
    </w:p>
    <w:p w:rsidR="005A4C67" w:rsidRPr="005A4C67" w:rsidRDefault="005A4C67" w:rsidP="00D66357">
      <w:pPr>
        <w:jc w:val="center"/>
        <w:rPr>
          <w:sz w:val="28"/>
          <w:szCs w:val="28"/>
        </w:rPr>
      </w:pPr>
    </w:p>
    <w:p w:rsidR="00F2722B" w:rsidRPr="005A4C67" w:rsidRDefault="00D66357" w:rsidP="00D66357">
      <w:pPr>
        <w:jc w:val="center"/>
        <w:rPr>
          <w:sz w:val="28"/>
          <w:szCs w:val="28"/>
        </w:rPr>
      </w:pPr>
      <w:r w:rsidRPr="005A4C67">
        <w:rPr>
          <w:sz w:val="28"/>
          <w:szCs w:val="28"/>
        </w:rPr>
        <w:t xml:space="preserve">Администрация </w:t>
      </w:r>
      <w:r w:rsidR="006906C2" w:rsidRPr="005A4C67">
        <w:rPr>
          <w:sz w:val="28"/>
          <w:szCs w:val="28"/>
        </w:rPr>
        <w:t>Новопокровского</w:t>
      </w:r>
      <w:r w:rsidR="00F2722B" w:rsidRPr="005A4C67">
        <w:rPr>
          <w:sz w:val="28"/>
          <w:szCs w:val="28"/>
        </w:rPr>
        <w:t xml:space="preserve"> </w:t>
      </w:r>
      <w:r w:rsidRPr="005A4C67">
        <w:rPr>
          <w:sz w:val="28"/>
          <w:szCs w:val="28"/>
        </w:rPr>
        <w:t>сельского поселения</w:t>
      </w:r>
    </w:p>
    <w:p w:rsidR="00D66357" w:rsidRPr="005A4C67" w:rsidRDefault="00D66357" w:rsidP="00D66357">
      <w:pPr>
        <w:jc w:val="center"/>
        <w:rPr>
          <w:sz w:val="28"/>
          <w:szCs w:val="28"/>
        </w:rPr>
      </w:pPr>
    </w:p>
    <w:p w:rsidR="00C466E9" w:rsidRPr="00BB28B8" w:rsidRDefault="005B34EC" w:rsidP="005B34EC">
      <w:pPr>
        <w:tabs>
          <w:tab w:val="center" w:pos="4677"/>
          <w:tab w:val="left" w:pos="7155"/>
        </w:tabs>
        <w:rPr>
          <w:sz w:val="28"/>
        </w:rPr>
      </w:pPr>
      <w:r w:rsidRPr="00BB28B8">
        <w:rPr>
          <w:sz w:val="28"/>
        </w:rPr>
        <w:tab/>
      </w:r>
      <w:r w:rsidR="00827043" w:rsidRPr="00BB28B8">
        <w:rPr>
          <w:sz w:val="28"/>
        </w:rPr>
        <w:t>ПОСТАНОВЛЕНИЕ</w:t>
      </w:r>
      <w:r w:rsidRPr="00BB28B8">
        <w:rPr>
          <w:sz w:val="28"/>
        </w:rPr>
        <w:tab/>
      </w:r>
    </w:p>
    <w:p w:rsidR="00C466E9" w:rsidRPr="00BB28B8" w:rsidRDefault="00C466E9" w:rsidP="00D66357">
      <w:pPr>
        <w:tabs>
          <w:tab w:val="left" w:pos="8250"/>
        </w:tabs>
        <w:jc w:val="center"/>
        <w:rPr>
          <w:b/>
          <w:sz w:val="22"/>
          <w:szCs w:val="20"/>
        </w:rPr>
      </w:pPr>
    </w:p>
    <w:p w:rsidR="00C466E9" w:rsidRPr="00BB28B8" w:rsidRDefault="002314E2" w:rsidP="00C466E9">
      <w:r>
        <w:t>13</w:t>
      </w:r>
      <w:r w:rsidR="0043489B">
        <w:t>.04.20</w:t>
      </w:r>
      <w:r>
        <w:t>21</w:t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</w:r>
      <w:r w:rsidR="00C466E9" w:rsidRPr="00BB28B8">
        <w:tab/>
        <w:t xml:space="preserve">                        </w:t>
      </w:r>
      <w:r w:rsidR="00BB28B8">
        <w:t xml:space="preserve">           </w:t>
      </w:r>
      <w:r w:rsidR="00C466E9" w:rsidRPr="00BB28B8">
        <w:t xml:space="preserve">  № </w:t>
      </w:r>
      <w:r>
        <w:t>25</w:t>
      </w:r>
    </w:p>
    <w:p w:rsidR="00C466E9" w:rsidRPr="00BB28B8" w:rsidRDefault="006906C2" w:rsidP="00C466E9">
      <w:pPr>
        <w:jc w:val="center"/>
        <w:rPr>
          <w:sz w:val="20"/>
          <w:szCs w:val="20"/>
        </w:rPr>
      </w:pPr>
      <w:r w:rsidRPr="00BB28B8">
        <w:rPr>
          <w:sz w:val="20"/>
          <w:szCs w:val="20"/>
        </w:rPr>
        <w:t>с.Новопокровка</w:t>
      </w:r>
      <w:r w:rsidR="00C466E9" w:rsidRPr="00BB28B8">
        <w:rPr>
          <w:sz w:val="20"/>
          <w:szCs w:val="20"/>
        </w:rPr>
        <w:t xml:space="preserve"> Кожевниковский район Томская область</w:t>
      </w:r>
    </w:p>
    <w:p w:rsidR="00C466E9" w:rsidRPr="00BB28B8" w:rsidRDefault="00C466E9" w:rsidP="00C466E9">
      <w:pPr>
        <w:rPr>
          <w:sz w:val="20"/>
          <w:szCs w:val="20"/>
        </w:rPr>
      </w:pPr>
    </w:p>
    <w:p w:rsidR="00ED13BF" w:rsidRPr="005A4C67" w:rsidRDefault="00ED13BF" w:rsidP="005A4C67">
      <w:pPr>
        <w:ind w:firstLine="360"/>
        <w:jc w:val="center"/>
      </w:pPr>
      <w:r w:rsidRPr="005A4C67">
        <w:t>О проведении  внесений (осенней) акции «Чистое село» и двухмесячника  по благоустройству населенных пунктов</w:t>
      </w:r>
      <w:r w:rsidR="005A4C67">
        <w:t xml:space="preserve"> муниципального образования « </w:t>
      </w:r>
      <w:r w:rsidRPr="005A4C67">
        <w:t xml:space="preserve"> </w:t>
      </w:r>
      <w:r w:rsidR="006906C2" w:rsidRPr="005A4C67">
        <w:t>Новопокровско</w:t>
      </w:r>
      <w:r w:rsidR="005A4C67">
        <w:t>е</w:t>
      </w:r>
      <w:r w:rsidR="006906C2" w:rsidRPr="005A4C67">
        <w:t xml:space="preserve"> </w:t>
      </w:r>
      <w:r w:rsidRPr="005A4C67">
        <w:t>сельско</w:t>
      </w:r>
      <w:r w:rsidR="005A4C67">
        <w:t>е</w:t>
      </w:r>
      <w:r w:rsidRPr="005A4C67">
        <w:t xml:space="preserve"> поселени</w:t>
      </w:r>
      <w:r w:rsidR="005A4C67">
        <w:t xml:space="preserve">е» </w:t>
      </w:r>
      <w:r w:rsidR="0043489B" w:rsidRPr="005A4C67">
        <w:t>в 20</w:t>
      </w:r>
      <w:r w:rsidR="002314E2">
        <w:t>21</w:t>
      </w:r>
      <w:r w:rsidR="0043489B" w:rsidRPr="005A4C67">
        <w:t xml:space="preserve"> </w:t>
      </w:r>
      <w:r w:rsidRPr="005A4C67">
        <w:t>году.</w:t>
      </w:r>
    </w:p>
    <w:p w:rsidR="00ED13BF" w:rsidRPr="005A4C67" w:rsidRDefault="00ED13BF" w:rsidP="005A4C67">
      <w:pPr>
        <w:ind w:firstLine="360"/>
        <w:jc w:val="center"/>
      </w:pPr>
    </w:p>
    <w:p w:rsidR="005A4C67" w:rsidRPr="005A4C67" w:rsidRDefault="005A4C67" w:rsidP="005A4C67">
      <w:pPr>
        <w:ind w:firstLine="360"/>
      </w:pPr>
      <w:r>
        <w:t xml:space="preserve"> В</w:t>
      </w:r>
      <w:r w:rsidRPr="005A4C67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Томской области от 15.08.2002 № 61-ОЗ «Об основах благоустройства территорий городов и других населенных пунктов Томской области»,  на основании постановления Администрации Кожевниковского района  от 08.04.20</w:t>
      </w:r>
      <w:r>
        <w:t>20</w:t>
      </w:r>
      <w:r w:rsidRPr="005A4C67">
        <w:t xml:space="preserve"> № 2</w:t>
      </w:r>
      <w:r>
        <w:t>18</w:t>
      </w:r>
      <w:r w:rsidRPr="005A4C67">
        <w:t xml:space="preserve">  «О  проведении весенней (осенней) акции «Чистое село» и двухмесячника по благоустройству населенных пунктов Кожевниковского района в 20</w:t>
      </w:r>
      <w:r>
        <w:t>20</w:t>
      </w:r>
      <w:r w:rsidRPr="005A4C67">
        <w:t xml:space="preserve"> году», Устава муниципал</w:t>
      </w:r>
      <w:r>
        <w:t>ьного образования « Новопокровского</w:t>
      </w:r>
      <w:r w:rsidRPr="005A4C67">
        <w:t xml:space="preserve"> сельское поселение», в целях наведения  и поддержания санитарного порядка, восстановления и обновления  элементов благоустройства,  </w:t>
      </w:r>
    </w:p>
    <w:p w:rsidR="00827043" w:rsidRDefault="00827043" w:rsidP="00C466E9">
      <w:r w:rsidRPr="00BB28B8">
        <w:t>ПОСТАНОВЛЯЮ:</w:t>
      </w:r>
    </w:p>
    <w:p w:rsidR="007E461E" w:rsidRPr="00BB28B8" w:rsidRDefault="007E461E" w:rsidP="005A4C67">
      <w:pPr>
        <w:ind w:firstLine="708"/>
      </w:pPr>
      <w:r w:rsidRPr="00BB28B8">
        <w:t xml:space="preserve"> 1. Провести в</w:t>
      </w:r>
      <w:r w:rsidR="00ED13BF" w:rsidRPr="00BB28B8">
        <w:t xml:space="preserve"> </w:t>
      </w:r>
      <w:r w:rsidR="006906C2" w:rsidRPr="00BB28B8">
        <w:t xml:space="preserve">Новопокровском </w:t>
      </w:r>
      <w:r w:rsidRPr="00BB28B8">
        <w:t xml:space="preserve">  сельском поселении с </w:t>
      </w:r>
      <w:r w:rsidR="006906C2" w:rsidRPr="00BB28B8">
        <w:t>2</w:t>
      </w:r>
      <w:r w:rsidR="00FB5EB9">
        <w:t>0.</w:t>
      </w:r>
      <w:r w:rsidR="006906C2" w:rsidRPr="00BB28B8">
        <w:t>04.20</w:t>
      </w:r>
      <w:r w:rsidR="002314E2">
        <w:t>21</w:t>
      </w:r>
      <w:r w:rsidR="006906C2" w:rsidRPr="00BB28B8">
        <w:t xml:space="preserve"> по 31.05.20</w:t>
      </w:r>
      <w:r w:rsidR="002314E2">
        <w:t>21</w:t>
      </w:r>
      <w:r w:rsidRPr="00BB28B8">
        <w:t xml:space="preserve"> весеннюю  акцию «Чистое село».</w:t>
      </w:r>
    </w:p>
    <w:p w:rsidR="00C466E9" w:rsidRPr="00BB28B8" w:rsidRDefault="00CB266D" w:rsidP="00CB266D">
      <w:pPr>
        <w:jc w:val="both"/>
      </w:pPr>
      <w:r w:rsidRPr="00BB28B8">
        <w:t xml:space="preserve">          </w:t>
      </w:r>
      <w:r w:rsidR="00487B4A" w:rsidRPr="00BB28B8">
        <w:t>2</w:t>
      </w:r>
      <w:r w:rsidR="00E92D6E" w:rsidRPr="00BB28B8">
        <w:t xml:space="preserve">. </w:t>
      </w:r>
      <w:r w:rsidR="007E461E" w:rsidRPr="00BB28B8">
        <w:t xml:space="preserve">Объявить </w:t>
      </w:r>
      <w:r w:rsidR="005B34EC" w:rsidRPr="00BB28B8">
        <w:t xml:space="preserve">  с  </w:t>
      </w:r>
      <w:r w:rsidR="00FB5EB9">
        <w:t>0</w:t>
      </w:r>
      <w:r w:rsidR="005B34EC" w:rsidRPr="00BB28B8">
        <w:t>1.06.20</w:t>
      </w:r>
      <w:r w:rsidR="002314E2">
        <w:t>21</w:t>
      </w:r>
      <w:r w:rsidR="00A5488F" w:rsidRPr="00BB28B8">
        <w:t xml:space="preserve">   по </w:t>
      </w:r>
      <w:r w:rsidR="006F3976" w:rsidRPr="00BB28B8">
        <w:t>31.07.20</w:t>
      </w:r>
      <w:r w:rsidR="002314E2">
        <w:t>21</w:t>
      </w:r>
      <w:r w:rsidR="001C2A05" w:rsidRPr="00BB28B8">
        <w:t xml:space="preserve"> </w:t>
      </w:r>
      <w:r w:rsidR="00C466E9" w:rsidRPr="00BB28B8">
        <w:t xml:space="preserve">  </w:t>
      </w:r>
      <w:r w:rsidR="001C2A05" w:rsidRPr="00BB28B8">
        <w:t>двух</w:t>
      </w:r>
      <w:r w:rsidR="003C719D" w:rsidRPr="00BB28B8">
        <w:t>месячник</w:t>
      </w:r>
      <w:r w:rsidR="00C466E9" w:rsidRPr="00BB28B8">
        <w:t xml:space="preserve"> по благоустройству  </w:t>
      </w:r>
      <w:r w:rsidR="00930249" w:rsidRPr="00BB28B8">
        <w:t>населенных пунктов</w:t>
      </w:r>
      <w:r w:rsidR="00FB5EB9">
        <w:t xml:space="preserve"> муниципального образования « Новопокровское сельское поселение».</w:t>
      </w:r>
      <w:r w:rsidR="00930249" w:rsidRPr="00BB28B8">
        <w:t xml:space="preserve"> </w:t>
      </w:r>
      <w:r w:rsidR="00C466E9" w:rsidRPr="00BB28B8">
        <w:t xml:space="preserve"> </w:t>
      </w:r>
    </w:p>
    <w:p w:rsidR="00487B4A" w:rsidRPr="00BB28B8" w:rsidRDefault="00487B4A" w:rsidP="00457C12">
      <w:r w:rsidRPr="00BB28B8">
        <w:t xml:space="preserve">          3.  Провести в</w:t>
      </w:r>
      <w:r w:rsidR="00FB5EB9">
        <w:t xml:space="preserve"> Новопокровском</w:t>
      </w:r>
      <w:r w:rsidR="00ED13BF" w:rsidRPr="00BB28B8">
        <w:t xml:space="preserve">  </w:t>
      </w:r>
      <w:r w:rsidRPr="00BB28B8">
        <w:t>сельском по</w:t>
      </w:r>
      <w:r w:rsidR="00ED13BF" w:rsidRPr="00BB28B8">
        <w:t>селении с 01.08.20</w:t>
      </w:r>
      <w:r w:rsidR="002314E2">
        <w:t>21</w:t>
      </w:r>
      <w:r w:rsidR="00ED13BF" w:rsidRPr="00BB28B8">
        <w:t xml:space="preserve"> по 30.09.20</w:t>
      </w:r>
      <w:r w:rsidR="002314E2">
        <w:t>21</w:t>
      </w:r>
      <w:r w:rsidRPr="00BB28B8">
        <w:t xml:space="preserve"> осеннюю  акцию «Чистое село».</w:t>
      </w:r>
    </w:p>
    <w:p w:rsidR="00197CB7" w:rsidRPr="00BB28B8" w:rsidRDefault="00CB266D" w:rsidP="00CB266D">
      <w:pPr>
        <w:jc w:val="both"/>
      </w:pPr>
      <w:r w:rsidRPr="00BB28B8">
        <w:t xml:space="preserve">          </w:t>
      </w:r>
      <w:r w:rsidR="00457C12" w:rsidRPr="00BB28B8">
        <w:t>4</w:t>
      </w:r>
      <w:r w:rsidR="00197CB7" w:rsidRPr="00BB28B8">
        <w:t>. Рекомендовать  коллективам учреждений и  предприятий  всех форм собственности, расположенных   на территории поселения, а также  жителям населенных пунктов в установленные сроки  принять активное участие  по очистке  от мусора прилегающих территорий,  внутри</w:t>
      </w:r>
      <w:r w:rsidR="00ED13BF" w:rsidRPr="00BB28B8">
        <w:t xml:space="preserve"> </w:t>
      </w:r>
      <w:r w:rsidR="00197CB7" w:rsidRPr="00BB28B8">
        <w:t>дворовых терр</w:t>
      </w:r>
      <w:r w:rsidR="00FD6472" w:rsidRPr="00BB28B8">
        <w:t>иторий, усаде</w:t>
      </w:r>
      <w:r w:rsidR="00ED13BF" w:rsidRPr="00BB28B8">
        <w:t>б, в ремонте дорог и  тротуаров, совместив выполнение благоустроительных работ с мероприятиями по подготовке к празднованию 7</w:t>
      </w:r>
      <w:r w:rsidR="002314E2">
        <w:t>6</w:t>
      </w:r>
      <w:r w:rsidR="00ED13BF" w:rsidRPr="00BB28B8">
        <w:t xml:space="preserve"> годовщины Победы в Великой Отечественной войне.</w:t>
      </w:r>
    </w:p>
    <w:p w:rsidR="009531B9" w:rsidRPr="00BB28B8" w:rsidRDefault="00CB266D" w:rsidP="00915759">
      <w:pPr>
        <w:jc w:val="both"/>
      </w:pPr>
      <w:r w:rsidRPr="00BB28B8">
        <w:t xml:space="preserve">         </w:t>
      </w:r>
      <w:r w:rsidR="00457C12" w:rsidRPr="00BB28B8">
        <w:t>5</w:t>
      </w:r>
      <w:r w:rsidR="00C466E9" w:rsidRPr="00BB28B8">
        <w:t xml:space="preserve">. Для организованного  проведения  </w:t>
      </w:r>
      <w:r w:rsidR="00457C12" w:rsidRPr="00BB28B8">
        <w:t>акций</w:t>
      </w:r>
      <w:r w:rsidR="00C466E9" w:rsidRPr="00BB28B8">
        <w:t xml:space="preserve"> и </w:t>
      </w:r>
      <w:r w:rsidR="00457C12" w:rsidRPr="00BB28B8">
        <w:t xml:space="preserve">двухмесячника по благоустройству, </w:t>
      </w:r>
      <w:r w:rsidR="00C466E9" w:rsidRPr="00BB28B8">
        <w:t xml:space="preserve">подведения итогов </w:t>
      </w:r>
      <w:r w:rsidR="00197CB7" w:rsidRPr="00BB28B8">
        <w:t>создать</w:t>
      </w:r>
      <w:r w:rsidR="009A0E10" w:rsidRPr="00BB28B8">
        <w:t xml:space="preserve"> </w:t>
      </w:r>
      <w:r w:rsidR="00915759" w:rsidRPr="00BB28B8">
        <w:t xml:space="preserve">комиссию по контролю  за соблюдением  санитарного порядка и проведению благоустроительных работ </w:t>
      </w:r>
      <w:r w:rsidR="00AB51AB" w:rsidRPr="00BB28B8">
        <w:t>на территории</w:t>
      </w:r>
      <w:r w:rsidR="00ED13BF" w:rsidRPr="00BB28B8">
        <w:t xml:space="preserve"> </w:t>
      </w:r>
      <w:r w:rsidR="006906C2" w:rsidRPr="00BB28B8">
        <w:t>Новопокровского</w:t>
      </w:r>
      <w:r w:rsidR="00ED13BF" w:rsidRPr="00BB28B8">
        <w:t xml:space="preserve">  </w:t>
      </w:r>
      <w:r w:rsidR="00AB51AB" w:rsidRPr="00BB28B8">
        <w:t xml:space="preserve">сельского поселения </w:t>
      </w:r>
      <w:r w:rsidR="00915759" w:rsidRPr="00BB28B8">
        <w:t>в</w:t>
      </w:r>
      <w:r w:rsidR="006C5ED7" w:rsidRPr="00BB28B8">
        <w:t xml:space="preserve"> составе согласно  приложению </w:t>
      </w:r>
      <w:r w:rsidR="009531B9" w:rsidRPr="00BB28B8">
        <w:t>1</w:t>
      </w:r>
      <w:r w:rsidR="00EC2050" w:rsidRPr="00BB28B8">
        <w:t>.</w:t>
      </w:r>
    </w:p>
    <w:p w:rsidR="009531B9" w:rsidRPr="00BB28B8" w:rsidRDefault="009531B9" w:rsidP="00915759">
      <w:pPr>
        <w:jc w:val="both"/>
      </w:pPr>
      <w:r w:rsidRPr="00BB28B8">
        <w:t xml:space="preserve">      </w:t>
      </w:r>
      <w:r w:rsidR="00EC2050" w:rsidRPr="00BB28B8">
        <w:t xml:space="preserve"> </w:t>
      </w:r>
      <w:r w:rsidRPr="00BB28B8">
        <w:t xml:space="preserve">  6.</w:t>
      </w:r>
      <w:r w:rsidR="00EC2050" w:rsidRPr="00BB28B8">
        <w:t xml:space="preserve"> У</w:t>
      </w:r>
      <w:r w:rsidRPr="00BB28B8">
        <w:t>твердить Положение о Комиссии по контролю за соблюдением санитарно</w:t>
      </w:r>
      <w:r w:rsidR="003F063C" w:rsidRPr="00BB28B8">
        <w:t>го порядка и проведению</w:t>
      </w:r>
      <w:r w:rsidRPr="00BB28B8">
        <w:t xml:space="preserve"> благоустроительных работ</w:t>
      </w:r>
      <w:r w:rsidR="00EC2050" w:rsidRPr="00BB28B8">
        <w:t xml:space="preserve"> согласно приложению 2.</w:t>
      </w:r>
    </w:p>
    <w:p w:rsidR="00915759" w:rsidRPr="00BB28B8" w:rsidRDefault="002B38A1" w:rsidP="00915759">
      <w:pPr>
        <w:jc w:val="both"/>
      </w:pPr>
      <w:r w:rsidRPr="00BB28B8">
        <w:t xml:space="preserve">         </w:t>
      </w:r>
      <w:r w:rsidR="00967C37" w:rsidRPr="00BB28B8">
        <w:t>7</w:t>
      </w:r>
      <w:r w:rsidR="00EC2050" w:rsidRPr="00BB28B8">
        <w:t>.  П</w:t>
      </w:r>
      <w:r w:rsidR="00AB1621" w:rsidRPr="00BB28B8">
        <w:t>ровести мероприятия:</w:t>
      </w:r>
    </w:p>
    <w:p w:rsidR="00EE38D8" w:rsidRPr="00BB28B8" w:rsidRDefault="00CB266D" w:rsidP="00CB266D">
      <w:pPr>
        <w:jc w:val="both"/>
      </w:pPr>
      <w:r w:rsidRPr="00BB28B8">
        <w:t xml:space="preserve">         </w:t>
      </w:r>
      <w:r w:rsidR="00AB1621" w:rsidRPr="00BB28B8">
        <w:t>- у</w:t>
      </w:r>
      <w:r w:rsidR="00EE38D8" w:rsidRPr="00BB28B8">
        <w:t>становить  на территории поселения  каждую  пятницу единым санитарным днем по благоустройству и санитарной  убор</w:t>
      </w:r>
      <w:r w:rsidR="00755184" w:rsidRPr="00BB28B8">
        <w:t>к</w:t>
      </w:r>
      <w:r w:rsidR="00AB1621" w:rsidRPr="00BB28B8">
        <w:t>е территорий;</w:t>
      </w:r>
      <w:r w:rsidR="00EE38D8" w:rsidRPr="00BB28B8">
        <w:t xml:space="preserve"> </w:t>
      </w:r>
    </w:p>
    <w:p w:rsidR="00457C12" w:rsidRPr="00BB28B8" w:rsidRDefault="00AB1621" w:rsidP="00CB266D">
      <w:pPr>
        <w:jc w:val="both"/>
      </w:pPr>
      <w:r w:rsidRPr="00BB28B8">
        <w:t xml:space="preserve">         - о</w:t>
      </w:r>
      <w:r w:rsidR="00457C12" w:rsidRPr="00BB28B8">
        <w:t>беспечить в период  проведения акций и двухмесячника наведение санитарно</w:t>
      </w:r>
      <w:r w:rsidRPr="00BB28B8">
        <w:t>го порядка в населенных пунктах;</w:t>
      </w:r>
    </w:p>
    <w:p w:rsidR="00AB1621" w:rsidRPr="00BB28B8" w:rsidRDefault="00AB1621" w:rsidP="00CB266D">
      <w:pPr>
        <w:jc w:val="both"/>
      </w:pPr>
      <w:r w:rsidRPr="00BB28B8">
        <w:t xml:space="preserve">         - осуществлять проведение иных мероприятий по благоустройству</w:t>
      </w:r>
      <w:r w:rsidR="00C66132" w:rsidRPr="00BB28B8">
        <w:t xml:space="preserve"> населенных пунктов, в т.ч. поддержку акций, проводимых школьниками, по раздельному сбору отходов и мусора;</w:t>
      </w:r>
    </w:p>
    <w:p w:rsidR="00C66132" w:rsidRPr="00BB28B8" w:rsidRDefault="00C66132" w:rsidP="00CB266D">
      <w:pPr>
        <w:jc w:val="both"/>
      </w:pPr>
      <w:r w:rsidRPr="00BB28B8">
        <w:lastRenderedPageBreak/>
        <w:t xml:space="preserve">      </w:t>
      </w:r>
      <w:r w:rsidR="00EC2050" w:rsidRPr="00BB28B8">
        <w:t xml:space="preserve">  </w:t>
      </w:r>
      <w:r w:rsidRPr="00BB28B8">
        <w:t xml:space="preserve"> - довести до населения содержание Правил благоустройства и Порядка сбора отходов и мусора и мероприятий по  проведению  благоустроительных работ на территории населенных пунктов поселения;</w:t>
      </w:r>
    </w:p>
    <w:p w:rsidR="00457C12" w:rsidRPr="00BB28B8" w:rsidRDefault="00C66132" w:rsidP="00CB266D">
      <w:pPr>
        <w:jc w:val="both"/>
      </w:pPr>
      <w:r w:rsidRPr="00BB28B8">
        <w:t xml:space="preserve">         - з</w:t>
      </w:r>
      <w:r w:rsidR="00457C12" w:rsidRPr="00BB28B8">
        <w:t>акрепить за собственниками строений, юридическими лицами, осуществляющими хозяйственную деятельность, территории, подлеж</w:t>
      </w:r>
      <w:r w:rsidRPr="00BB28B8">
        <w:t>ащие уборке собственными силами;</w:t>
      </w:r>
    </w:p>
    <w:p w:rsidR="006906C2" w:rsidRPr="00BB28B8" w:rsidRDefault="00CB266D" w:rsidP="00EC2050">
      <w:pPr>
        <w:jc w:val="both"/>
      </w:pPr>
      <w:r w:rsidRPr="00BB28B8">
        <w:t xml:space="preserve">         </w:t>
      </w:r>
      <w:r w:rsidR="00C66132" w:rsidRPr="00BB28B8">
        <w:t>- с</w:t>
      </w:r>
      <w:r w:rsidR="00EE38D8" w:rsidRPr="00BB28B8">
        <w:t>пециалистам</w:t>
      </w:r>
      <w:r w:rsidR="006437C3" w:rsidRPr="00BB28B8">
        <w:t xml:space="preserve"> и должностным лицам</w:t>
      </w:r>
      <w:r w:rsidR="00C66132" w:rsidRPr="00BB28B8">
        <w:t xml:space="preserve"> Администрации </w:t>
      </w:r>
      <w:r w:rsidR="006906C2" w:rsidRPr="00BB28B8">
        <w:t>Новопокровского</w:t>
      </w:r>
      <w:r w:rsidR="00A04D22" w:rsidRPr="00BB28B8">
        <w:t xml:space="preserve"> сельского </w:t>
      </w:r>
      <w:r w:rsidR="00C66132" w:rsidRPr="00BB28B8">
        <w:t>поселения,</w:t>
      </w:r>
      <w:r w:rsidR="00EE38D8" w:rsidRPr="00BB28B8">
        <w:t xml:space="preserve"> уполномоченным  на составление протоколов об административных правонарушениях</w:t>
      </w:r>
      <w:r w:rsidR="00457C12" w:rsidRPr="00BB28B8">
        <w:t xml:space="preserve"> в сфере благоустройства</w:t>
      </w:r>
      <w:r w:rsidR="00EE38D8" w:rsidRPr="00BB28B8">
        <w:t>, регулярно осуществлять контроль</w:t>
      </w:r>
      <w:r w:rsidR="0001290E" w:rsidRPr="00BB28B8">
        <w:t xml:space="preserve"> </w:t>
      </w:r>
      <w:r w:rsidR="00EE38D8" w:rsidRPr="00BB28B8">
        <w:t xml:space="preserve"> за   санитарным  состоянием</w:t>
      </w:r>
      <w:r w:rsidR="006437C3" w:rsidRPr="00BB28B8">
        <w:t xml:space="preserve">  </w:t>
      </w:r>
      <w:r w:rsidR="00EE38D8" w:rsidRPr="00BB28B8">
        <w:t xml:space="preserve"> </w:t>
      </w:r>
      <w:r w:rsidR="00827043" w:rsidRPr="00BB28B8">
        <w:t>вверенных территорий</w:t>
      </w:r>
      <w:r w:rsidR="00657170" w:rsidRPr="00BB28B8">
        <w:t xml:space="preserve">. </w:t>
      </w:r>
    </w:p>
    <w:p w:rsidR="00FB5EB9" w:rsidRDefault="00EC2050" w:rsidP="00CB266D">
      <w:pPr>
        <w:jc w:val="both"/>
      </w:pPr>
      <w:r w:rsidRPr="00BB28B8">
        <w:t xml:space="preserve">        </w:t>
      </w:r>
      <w:r w:rsidR="00967C37" w:rsidRPr="00BB28B8">
        <w:t>8</w:t>
      </w:r>
      <w:r w:rsidR="00915759" w:rsidRPr="00BB28B8">
        <w:t>.</w:t>
      </w:r>
      <w:r w:rsidR="00CB266D" w:rsidRPr="00BB28B8">
        <w:t xml:space="preserve"> </w:t>
      </w:r>
      <w:r w:rsidR="00FD6472" w:rsidRPr="00BB28B8">
        <w:t xml:space="preserve">Комиссии </w:t>
      </w:r>
      <w:r w:rsidR="00755184" w:rsidRPr="00BB28B8">
        <w:t xml:space="preserve">по контролю  за соблюдением  санитарного порядка и проведению благоустроительных работ на территории </w:t>
      </w:r>
      <w:r w:rsidR="006906C2" w:rsidRPr="00BB28B8">
        <w:t>Новопокровского</w:t>
      </w:r>
      <w:r w:rsidR="00A04D22" w:rsidRPr="00BB28B8">
        <w:t xml:space="preserve">  </w:t>
      </w:r>
      <w:r w:rsidR="00755184" w:rsidRPr="00BB28B8">
        <w:t xml:space="preserve">сельского поселения </w:t>
      </w:r>
      <w:r w:rsidR="00FD6472" w:rsidRPr="00BB28B8">
        <w:t xml:space="preserve">по завершении двухмесячника подвести итоги </w:t>
      </w:r>
      <w:r w:rsidR="00457C12" w:rsidRPr="00BB28B8">
        <w:t>работы по благоустройству населенных пунктов</w:t>
      </w:r>
      <w:r w:rsidR="00F2722B" w:rsidRPr="00BB28B8">
        <w:t>.</w:t>
      </w:r>
      <w:r w:rsidR="00915759" w:rsidRPr="00BB28B8">
        <w:t xml:space="preserve">  </w:t>
      </w:r>
    </w:p>
    <w:p w:rsidR="00C466E9" w:rsidRPr="00BB28B8" w:rsidRDefault="00FB5EB9" w:rsidP="00CB266D">
      <w:pPr>
        <w:jc w:val="both"/>
      </w:pPr>
      <w:r>
        <w:t xml:space="preserve">          9.</w:t>
      </w:r>
      <w:r w:rsidR="00915759" w:rsidRPr="00BB28B8">
        <w:t xml:space="preserve"> </w:t>
      </w:r>
      <w:r w:rsidRPr="00FB5EB9">
        <w:t xml:space="preserve">Контроль  исполнения  настоящего </w:t>
      </w:r>
      <w:r>
        <w:t xml:space="preserve">постановления  возложить на </w:t>
      </w:r>
      <w:r w:rsidR="002314E2">
        <w:t xml:space="preserve">ведущего </w:t>
      </w:r>
      <w:r>
        <w:t xml:space="preserve">специалиста по </w:t>
      </w:r>
      <w:r w:rsidR="002314E2">
        <w:t>муниципальному имуществу и земельным отношениям</w:t>
      </w:r>
      <w:r>
        <w:t xml:space="preserve"> Администрации поселения </w:t>
      </w:r>
      <w:r w:rsidR="002314E2">
        <w:t>Демину Е.М.</w:t>
      </w:r>
    </w:p>
    <w:p w:rsidR="00F81024" w:rsidRPr="00BB28B8" w:rsidRDefault="00967C37" w:rsidP="00F81024">
      <w:pPr>
        <w:pStyle w:val="a5"/>
        <w:spacing w:after="0"/>
        <w:jc w:val="both"/>
        <w:rPr>
          <w:sz w:val="28"/>
          <w:szCs w:val="28"/>
        </w:rPr>
      </w:pPr>
      <w:r w:rsidRPr="00BB28B8">
        <w:t xml:space="preserve">       </w:t>
      </w:r>
      <w:r w:rsidR="00FB5EB9">
        <w:t xml:space="preserve">  </w:t>
      </w:r>
      <w:r w:rsidRPr="00BB28B8">
        <w:t xml:space="preserve"> </w:t>
      </w:r>
      <w:r w:rsidR="00FB5EB9">
        <w:t>10</w:t>
      </w:r>
      <w:r w:rsidR="00E033C2" w:rsidRPr="00BB28B8">
        <w:t xml:space="preserve">. </w:t>
      </w:r>
      <w:r w:rsidR="00F81024" w:rsidRPr="00BB28B8">
        <w:t xml:space="preserve">Обнародовать настоящее постановление в установленном Уставом </w:t>
      </w:r>
      <w:r w:rsidR="006906C2" w:rsidRPr="00BB28B8">
        <w:t>Новопокровского</w:t>
      </w:r>
      <w:r w:rsidR="00F81024" w:rsidRPr="00BB28B8">
        <w:t xml:space="preserve"> сельского поселения порядке и разместить    на    официальном сайте органов местного самоуправления </w:t>
      </w:r>
      <w:r w:rsidR="006906C2" w:rsidRPr="00BB28B8">
        <w:t>Новопокровского</w:t>
      </w:r>
      <w:r w:rsidR="00F81024" w:rsidRPr="00BB28B8">
        <w:t xml:space="preserve">    сельского поселения в информационно-телекоммуникационной сети «Интернет».</w:t>
      </w:r>
    </w:p>
    <w:p w:rsidR="00F81024" w:rsidRPr="00BB28B8" w:rsidRDefault="00FB5EB9" w:rsidP="00F81024">
      <w:pPr>
        <w:jc w:val="both"/>
      </w:pPr>
      <w:r>
        <w:t xml:space="preserve">         </w:t>
      </w:r>
    </w:p>
    <w:p w:rsidR="00F81024" w:rsidRPr="00BB28B8" w:rsidRDefault="00F81024" w:rsidP="00F81024">
      <w:pPr>
        <w:pStyle w:val="a5"/>
        <w:spacing w:after="0"/>
        <w:jc w:val="both"/>
        <w:rPr>
          <w:sz w:val="28"/>
          <w:szCs w:val="28"/>
        </w:rPr>
      </w:pPr>
    </w:p>
    <w:p w:rsidR="00C466E9" w:rsidRPr="00BB28B8" w:rsidRDefault="00E033C2" w:rsidP="00C466E9">
      <w:r w:rsidRPr="00BB28B8">
        <w:t>.</w:t>
      </w:r>
    </w:p>
    <w:p w:rsidR="00CB266D" w:rsidRPr="00BB28B8" w:rsidRDefault="00CB266D" w:rsidP="00C466E9"/>
    <w:p w:rsidR="006C5ED7" w:rsidRPr="00BB28B8" w:rsidRDefault="006C5ED7" w:rsidP="00C466E9"/>
    <w:p w:rsidR="006C5ED7" w:rsidRPr="00BB28B8" w:rsidRDefault="006C5ED7" w:rsidP="00925094">
      <w:pPr>
        <w:rPr>
          <w:sz w:val="20"/>
          <w:szCs w:val="20"/>
        </w:rPr>
      </w:pPr>
    </w:p>
    <w:p w:rsidR="006C5ED7" w:rsidRPr="00BB28B8" w:rsidRDefault="006C5ED7" w:rsidP="00925094">
      <w:pPr>
        <w:rPr>
          <w:sz w:val="20"/>
          <w:szCs w:val="20"/>
        </w:rPr>
      </w:pPr>
    </w:p>
    <w:p w:rsidR="00D671B9" w:rsidRPr="00BB28B8" w:rsidRDefault="00D671B9" w:rsidP="00D671B9">
      <w:pPr>
        <w:rPr>
          <w:szCs w:val="26"/>
        </w:rPr>
      </w:pPr>
      <w:r w:rsidRPr="00BB28B8">
        <w:rPr>
          <w:szCs w:val="26"/>
        </w:rPr>
        <w:t>Глав</w:t>
      </w:r>
      <w:r w:rsidR="007E534D" w:rsidRPr="00BB28B8">
        <w:rPr>
          <w:szCs w:val="26"/>
        </w:rPr>
        <w:t>а</w:t>
      </w:r>
      <w:r w:rsidRPr="00BB28B8">
        <w:rPr>
          <w:szCs w:val="26"/>
        </w:rPr>
        <w:t xml:space="preserve"> </w:t>
      </w:r>
      <w:r w:rsidR="007E534D" w:rsidRPr="00BB28B8">
        <w:rPr>
          <w:szCs w:val="26"/>
        </w:rPr>
        <w:t>поселения</w:t>
      </w:r>
      <w:r w:rsidRPr="00BB28B8">
        <w:rPr>
          <w:szCs w:val="26"/>
        </w:rPr>
        <w:t xml:space="preserve">                                                               </w:t>
      </w:r>
      <w:r w:rsidR="006906C2" w:rsidRPr="00BB28B8">
        <w:rPr>
          <w:szCs w:val="26"/>
        </w:rPr>
        <w:t xml:space="preserve">                                 </w:t>
      </w:r>
      <w:r w:rsidRPr="00BB28B8">
        <w:rPr>
          <w:szCs w:val="26"/>
        </w:rPr>
        <w:t xml:space="preserve">   </w:t>
      </w:r>
      <w:r w:rsidR="006906C2" w:rsidRPr="00BB28B8">
        <w:rPr>
          <w:szCs w:val="26"/>
        </w:rPr>
        <w:t>А.В.Изотов</w:t>
      </w:r>
    </w:p>
    <w:p w:rsidR="00D671B9" w:rsidRPr="00BB28B8" w:rsidRDefault="00D671B9" w:rsidP="00D671B9">
      <w:pPr>
        <w:rPr>
          <w:szCs w:val="26"/>
        </w:rPr>
      </w:pPr>
    </w:p>
    <w:p w:rsidR="00D671B9" w:rsidRPr="00BB28B8" w:rsidRDefault="00D671B9" w:rsidP="00D671B9">
      <w:pPr>
        <w:ind w:firstLine="142"/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D671B9" w:rsidRPr="00BB28B8" w:rsidRDefault="00D671B9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Pr="00BB28B8" w:rsidRDefault="00150D21" w:rsidP="00D671B9">
      <w:pPr>
        <w:rPr>
          <w:sz w:val="16"/>
          <w:szCs w:val="16"/>
        </w:rPr>
      </w:pPr>
    </w:p>
    <w:p w:rsidR="00150D21" w:rsidRDefault="002314E2" w:rsidP="00D671B9">
      <w:pPr>
        <w:rPr>
          <w:sz w:val="16"/>
          <w:szCs w:val="16"/>
        </w:rPr>
      </w:pPr>
      <w:r>
        <w:rPr>
          <w:sz w:val="16"/>
          <w:szCs w:val="16"/>
        </w:rPr>
        <w:t>Е.М.Демина</w:t>
      </w:r>
    </w:p>
    <w:p w:rsidR="00FB5EB9" w:rsidRDefault="00FB5EB9" w:rsidP="00D671B9">
      <w:pPr>
        <w:rPr>
          <w:sz w:val="16"/>
          <w:szCs w:val="16"/>
        </w:rPr>
      </w:pPr>
      <w:r>
        <w:rPr>
          <w:sz w:val="16"/>
          <w:szCs w:val="16"/>
        </w:rPr>
        <w:t>Тел. 8(38244)58-141</w:t>
      </w:r>
    </w:p>
    <w:p w:rsidR="00FB5EB9" w:rsidRDefault="00FB5EB9" w:rsidP="00D671B9">
      <w:pPr>
        <w:rPr>
          <w:sz w:val="16"/>
          <w:szCs w:val="16"/>
        </w:rPr>
      </w:pPr>
    </w:p>
    <w:p w:rsidR="00FB5EB9" w:rsidRDefault="00FB5EB9" w:rsidP="00D671B9">
      <w:pPr>
        <w:rPr>
          <w:sz w:val="16"/>
          <w:szCs w:val="16"/>
        </w:rPr>
      </w:pPr>
      <w:r>
        <w:rPr>
          <w:sz w:val="16"/>
          <w:szCs w:val="16"/>
        </w:rPr>
        <w:t>В дело № 02-04</w:t>
      </w:r>
    </w:p>
    <w:p w:rsidR="00FB5EB9" w:rsidRDefault="002314E2" w:rsidP="00D671B9">
      <w:pPr>
        <w:rPr>
          <w:sz w:val="16"/>
          <w:szCs w:val="16"/>
        </w:rPr>
      </w:pPr>
      <w:r>
        <w:rPr>
          <w:sz w:val="16"/>
          <w:szCs w:val="16"/>
        </w:rPr>
        <w:t>_______ Е.М.Демина</w:t>
      </w:r>
    </w:p>
    <w:p w:rsidR="00FB5EB9" w:rsidRDefault="00FB5EB9" w:rsidP="00150D21">
      <w:pPr>
        <w:rPr>
          <w:sz w:val="16"/>
          <w:szCs w:val="16"/>
        </w:rPr>
      </w:pPr>
      <w:r>
        <w:rPr>
          <w:sz w:val="16"/>
          <w:szCs w:val="16"/>
        </w:rPr>
        <w:t>«____» _______202</w:t>
      </w:r>
      <w:r w:rsidR="002314E2">
        <w:rPr>
          <w:sz w:val="16"/>
          <w:szCs w:val="16"/>
        </w:rPr>
        <w:t>1</w:t>
      </w:r>
      <w:r>
        <w:rPr>
          <w:sz w:val="16"/>
          <w:szCs w:val="16"/>
        </w:rPr>
        <w:t>г.</w:t>
      </w:r>
    </w:p>
    <w:p w:rsidR="00150D21" w:rsidRPr="00FB5EB9" w:rsidRDefault="00FB5EB9" w:rsidP="00150D21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50D21" w:rsidRPr="00BB28B8">
        <w:t xml:space="preserve"> Приложение 1</w:t>
      </w:r>
    </w:p>
    <w:p w:rsidR="00150D21" w:rsidRPr="00BB28B8" w:rsidRDefault="00150D21" w:rsidP="00150D21">
      <w:r w:rsidRPr="00BB28B8">
        <w:t xml:space="preserve">                                                                                            к постановлению Администрации </w:t>
      </w:r>
    </w:p>
    <w:p w:rsidR="00150D21" w:rsidRPr="00BB28B8" w:rsidRDefault="00FB5EB9" w:rsidP="00150D21">
      <w:pPr>
        <w:tabs>
          <w:tab w:val="left" w:pos="5760"/>
        </w:tabs>
      </w:pPr>
      <w:r>
        <w:t xml:space="preserve">                                                                                    </w:t>
      </w:r>
      <w:r w:rsidR="006906C2" w:rsidRPr="00BB28B8">
        <w:t>Новопокровского</w:t>
      </w:r>
      <w:r>
        <w:t xml:space="preserve"> сельского </w:t>
      </w:r>
      <w:r w:rsidR="00150D21" w:rsidRPr="00BB28B8">
        <w:t>поселения</w:t>
      </w:r>
    </w:p>
    <w:p w:rsidR="00150D21" w:rsidRPr="00BB28B8" w:rsidRDefault="00150D21" w:rsidP="00150D21">
      <w:r w:rsidRPr="00BB28B8">
        <w:t xml:space="preserve">                                                                                                                     от </w:t>
      </w:r>
      <w:r w:rsidR="002314E2">
        <w:t>13</w:t>
      </w:r>
      <w:r w:rsidR="00BB28B8" w:rsidRPr="00BB28B8">
        <w:t>.04.20</w:t>
      </w:r>
      <w:r w:rsidR="002314E2">
        <w:t>21</w:t>
      </w:r>
      <w:r w:rsidRPr="00BB28B8">
        <w:t xml:space="preserve"> № </w:t>
      </w:r>
      <w:r w:rsidR="002314E2">
        <w:t>25</w:t>
      </w:r>
    </w:p>
    <w:p w:rsidR="00925094" w:rsidRPr="00BB28B8" w:rsidRDefault="00150D21" w:rsidP="00925094">
      <w:r w:rsidRPr="00BB28B8">
        <w:t xml:space="preserve">                       </w:t>
      </w:r>
    </w:p>
    <w:p w:rsidR="00925094" w:rsidRPr="00BB28B8" w:rsidRDefault="00925094" w:rsidP="00925094">
      <w:r w:rsidRPr="00BB28B8">
        <w:t xml:space="preserve">                       </w:t>
      </w:r>
    </w:p>
    <w:p w:rsidR="00CB266D" w:rsidRPr="00BB28B8" w:rsidRDefault="00CB266D" w:rsidP="00FB5EB9">
      <w:pPr>
        <w:jc w:val="center"/>
      </w:pPr>
      <w:r w:rsidRPr="00BB28B8">
        <w:t>СОСТАВ</w:t>
      </w:r>
    </w:p>
    <w:p w:rsidR="00925094" w:rsidRPr="00BB28B8" w:rsidRDefault="00CB266D" w:rsidP="00FB5EB9">
      <w:pPr>
        <w:jc w:val="center"/>
      </w:pPr>
      <w:r w:rsidRPr="00BB28B8">
        <w:t xml:space="preserve">Комиссии  </w:t>
      </w:r>
      <w:r w:rsidR="00925094" w:rsidRPr="00BB28B8">
        <w:t>по контролю за соблюдением санитарного порядка  и проведению</w:t>
      </w:r>
    </w:p>
    <w:p w:rsidR="00925094" w:rsidRPr="00BB28B8" w:rsidRDefault="00925094" w:rsidP="00FB5EB9">
      <w:pPr>
        <w:jc w:val="center"/>
      </w:pPr>
      <w:r w:rsidRPr="00BB28B8">
        <w:t xml:space="preserve">благоустроительных работ </w:t>
      </w:r>
      <w:r w:rsidR="00AB51AB" w:rsidRPr="00BB28B8">
        <w:t xml:space="preserve">на территории  </w:t>
      </w:r>
      <w:r w:rsidR="006906C2" w:rsidRPr="00BB28B8">
        <w:t>Новопокровского</w:t>
      </w:r>
      <w:r w:rsidR="00D22BB8" w:rsidRPr="00BB28B8">
        <w:t xml:space="preserve"> </w:t>
      </w:r>
      <w:r w:rsidRPr="00BB28B8">
        <w:t>сельского поселения</w:t>
      </w:r>
    </w:p>
    <w:p w:rsidR="00925094" w:rsidRPr="00BB28B8" w:rsidRDefault="00925094" w:rsidP="00925094">
      <w:pPr>
        <w:jc w:val="center"/>
      </w:pPr>
    </w:p>
    <w:p w:rsidR="00BB28B8" w:rsidRPr="00BB28B8" w:rsidRDefault="00FB5EB9" w:rsidP="00D22BB8">
      <w:r>
        <w:t xml:space="preserve"> </w:t>
      </w:r>
      <w:r w:rsidR="00096797">
        <w:t xml:space="preserve">Председатель комиссии, </w:t>
      </w:r>
      <w:r w:rsidR="00D22BB8" w:rsidRPr="00BB28B8">
        <w:t xml:space="preserve">Глава Администрации </w:t>
      </w:r>
      <w:r w:rsidR="002B38A1" w:rsidRPr="00BB28B8">
        <w:t>Новопокровского</w:t>
      </w:r>
      <w:r w:rsidR="00967C37" w:rsidRPr="00BB28B8">
        <w:t xml:space="preserve"> сельского поселения</w:t>
      </w:r>
      <w:r w:rsidR="00096797">
        <w:t>-</w:t>
      </w:r>
    </w:p>
    <w:p w:rsidR="00925094" w:rsidRPr="00BB28B8" w:rsidRDefault="00967C37" w:rsidP="00D22BB8">
      <w:r w:rsidRPr="00BB28B8">
        <w:t xml:space="preserve"> </w:t>
      </w:r>
      <w:r w:rsidR="00096797">
        <w:t>Изотов Александр Витальевич;</w:t>
      </w:r>
    </w:p>
    <w:p w:rsidR="00967C37" w:rsidRDefault="00FB5EB9" w:rsidP="00967C37">
      <w:r>
        <w:t xml:space="preserve"> </w:t>
      </w:r>
      <w:r w:rsidR="00096797">
        <w:t>Заместитель председателя ,в</w:t>
      </w:r>
      <w:r w:rsidR="00967C37" w:rsidRPr="00BB28B8">
        <w:t>едущий специалист по муниципальному имуществу и зем</w:t>
      </w:r>
      <w:r w:rsidR="00096797">
        <w:t>ельным отношениям – Демина Елена Михайловна;</w:t>
      </w:r>
    </w:p>
    <w:p w:rsidR="00096797" w:rsidRPr="00BB28B8" w:rsidRDefault="00096797" w:rsidP="00967C37">
      <w:r>
        <w:t xml:space="preserve"> Секретар</w:t>
      </w:r>
      <w:r w:rsidR="00E3508F">
        <w:t>ь, председатель Совета поселения</w:t>
      </w:r>
      <w:r w:rsidR="002314E2">
        <w:t xml:space="preserve"> </w:t>
      </w:r>
      <w:r w:rsidR="00E3508F">
        <w:t>- Пенькова Жанна Викторовна ;</w:t>
      </w:r>
    </w:p>
    <w:p w:rsidR="00967C37" w:rsidRPr="00BB28B8" w:rsidRDefault="00967C37" w:rsidP="00D22BB8"/>
    <w:p w:rsidR="00096797" w:rsidRDefault="00150D21" w:rsidP="00D22BB8">
      <w:r w:rsidRPr="00BB28B8">
        <w:t>Члены комиссии:</w:t>
      </w:r>
    </w:p>
    <w:p w:rsidR="002237FA" w:rsidRPr="00BB28B8" w:rsidRDefault="00E3508F" w:rsidP="00D22BB8">
      <w:r>
        <w:t>1.</w:t>
      </w:r>
      <w:r w:rsidR="00096797">
        <w:t>Депутат Совета</w:t>
      </w:r>
      <w:r>
        <w:t xml:space="preserve"> поселения-Михайлова Лидия Михайловна;</w:t>
      </w:r>
    </w:p>
    <w:p w:rsidR="00967C37" w:rsidRDefault="002314E2" w:rsidP="00D22BB8">
      <w:r>
        <w:t>2.</w:t>
      </w:r>
      <w:r w:rsidR="00BB28B8" w:rsidRPr="00BB28B8">
        <w:t>Админис</w:t>
      </w:r>
      <w:r w:rsidR="00E3508F">
        <w:t>тратор д.Сафроновка –Васильев Николай Иванович;</w:t>
      </w:r>
    </w:p>
    <w:p w:rsidR="00E3508F" w:rsidRDefault="002314E2" w:rsidP="00D22BB8">
      <w:r>
        <w:t>3</w:t>
      </w:r>
      <w:r w:rsidR="00E3508F">
        <w:t>.Администратор с.Десятово- Струков Денис Владимирович;</w:t>
      </w:r>
    </w:p>
    <w:p w:rsidR="00E3508F" w:rsidRDefault="002314E2" w:rsidP="00D22BB8">
      <w:r>
        <w:t>4</w:t>
      </w:r>
      <w:r w:rsidR="00E3508F">
        <w:t>.Заведующая Новопокровским СДК-Горбачева Оксана Гиетуловна;</w:t>
      </w:r>
    </w:p>
    <w:p w:rsidR="00E3508F" w:rsidRDefault="002314E2" w:rsidP="00D22BB8">
      <w:r>
        <w:t>5</w:t>
      </w:r>
      <w:r w:rsidR="00E3508F">
        <w:t>.Александр  Иванович Николаев- уполномоченный полиции.</w:t>
      </w:r>
    </w:p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E3508F" w:rsidRDefault="00E3508F" w:rsidP="00D22BB8"/>
    <w:p w:rsidR="00072404" w:rsidRPr="00BB28B8" w:rsidRDefault="00072404" w:rsidP="00925094"/>
    <w:p w:rsidR="00925094" w:rsidRPr="00BB28B8" w:rsidRDefault="00925094" w:rsidP="00C466E9">
      <w:pPr>
        <w:rPr>
          <w:sz w:val="20"/>
          <w:szCs w:val="20"/>
        </w:rPr>
      </w:pPr>
    </w:p>
    <w:p w:rsidR="00925094" w:rsidRPr="00BB28B8" w:rsidRDefault="00925094" w:rsidP="00C466E9">
      <w:pPr>
        <w:rPr>
          <w:sz w:val="20"/>
          <w:szCs w:val="20"/>
        </w:rPr>
      </w:pPr>
    </w:p>
    <w:p w:rsidR="00925094" w:rsidRPr="00BB28B8" w:rsidRDefault="00925094" w:rsidP="00C466E9">
      <w:pPr>
        <w:rPr>
          <w:sz w:val="20"/>
          <w:szCs w:val="20"/>
        </w:rPr>
      </w:pPr>
    </w:p>
    <w:p w:rsidR="00150D21" w:rsidRPr="00BB28B8" w:rsidRDefault="00150D21" w:rsidP="00150D21">
      <w:pPr>
        <w:rPr>
          <w:sz w:val="20"/>
          <w:szCs w:val="20"/>
        </w:rPr>
      </w:pPr>
    </w:p>
    <w:p w:rsidR="002B38A1" w:rsidRPr="00BB28B8" w:rsidRDefault="002B38A1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BB28B8" w:rsidRPr="00BB28B8" w:rsidRDefault="00BB28B8" w:rsidP="00150D21">
      <w:pPr>
        <w:rPr>
          <w:sz w:val="16"/>
          <w:szCs w:val="16"/>
        </w:rPr>
      </w:pPr>
    </w:p>
    <w:p w:rsidR="00150D21" w:rsidRPr="00BB28B8" w:rsidRDefault="00E3508F" w:rsidP="00E3508F"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150D21" w:rsidRPr="00BB28B8">
        <w:t>Приложение  2</w:t>
      </w:r>
    </w:p>
    <w:p w:rsidR="00150D21" w:rsidRPr="00BB28B8" w:rsidRDefault="00150D21" w:rsidP="00150D21">
      <w:pPr>
        <w:jc w:val="right"/>
      </w:pPr>
      <w:r w:rsidRPr="00BB28B8">
        <w:t>к постановлению Администрации</w:t>
      </w:r>
    </w:p>
    <w:p w:rsidR="00150D21" w:rsidRPr="00BB28B8" w:rsidRDefault="00150D21" w:rsidP="00150D21">
      <w:pPr>
        <w:jc w:val="center"/>
      </w:pPr>
      <w:r w:rsidRPr="00BB28B8">
        <w:t xml:space="preserve">                                                                                       </w:t>
      </w:r>
      <w:r w:rsidR="006906C2" w:rsidRPr="00BB28B8">
        <w:t>Новопокровского</w:t>
      </w:r>
      <w:r w:rsidRPr="00BB28B8">
        <w:t xml:space="preserve"> сельского поселения</w:t>
      </w:r>
    </w:p>
    <w:p w:rsidR="00150D21" w:rsidRPr="00BB28B8" w:rsidRDefault="00150D21" w:rsidP="00150D21">
      <w:pPr>
        <w:jc w:val="right"/>
      </w:pPr>
      <w:r w:rsidRPr="00BB28B8">
        <w:t xml:space="preserve">от </w:t>
      </w:r>
      <w:r w:rsidR="002314E2">
        <w:t>13</w:t>
      </w:r>
      <w:r w:rsidR="00BB28B8">
        <w:t>.04.20</w:t>
      </w:r>
      <w:r w:rsidR="002314E2">
        <w:t>21</w:t>
      </w:r>
      <w:r w:rsidRPr="00BB28B8">
        <w:t xml:space="preserve"> №  </w:t>
      </w:r>
      <w:r w:rsidR="002314E2">
        <w:t>25</w:t>
      </w:r>
    </w:p>
    <w:p w:rsidR="00150D21" w:rsidRPr="00BB28B8" w:rsidRDefault="00150D21" w:rsidP="00150D21">
      <w:pPr>
        <w:jc w:val="center"/>
      </w:pPr>
    </w:p>
    <w:p w:rsidR="00A0484A" w:rsidRPr="00BB28B8" w:rsidRDefault="00150D21" w:rsidP="00150D21">
      <w:r w:rsidRPr="00BB28B8">
        <w:rPr>
          <w:sz w:val="20"/>
          <w:szCs w:val="20"/>
        </w:rPr>
        <w:t xml:space="preserve">                                                                       </w:t>
      </w:r>
      <w:r w:rsidR="00A0484A" w:rsidRPr="00BB28B8">
        <w:t>ПОЛОЖЕНИЕ</w:t>
      </w:r>
    </w:p>
    <w:p w:rsidR="00A0484A" w:rsidRPr="00BB28B8" w:rsidRDefault="00A0484A" w:rsidP="00A0484A">
      <w:pPr>
        <w:jc w:val="center"/>
      </w:pPr>
      <w:r w:rsidRPr="00BB28B8">
        <w:t xml:space="preserve">о Комиссии по контролю за соблюдением </w:t>
      </w:r>
      <w:r w:rsidR="006C5ED7" w:rsidRPr="00BB28B8">
        <w:t>санитарного порядка и проведением</w:t>
      </w:r>
      <w:r w:rsidRPr="00BB28B8">
        <w:t xml:space="preserve"> благоустроительных работ на т</w:t>
      </w:r>
      <w:r w:rsidR="006C5ED7" w:rsidRPr="00BB28B8">
        <w:t xml:space="preserve">ерритории </w:t>
      </w:r>
      <w:r w:rsidR="006906C2" w:rsidRPr="00BB28B8">
        <w:t>Новопокровского</w:t>
      </w:r>
      <w:r w:rsidR="00150D21" w:rsidRPr="00BB28B8">
        <w:t xml:space="preserve"> </w:t>
      </w:r>
      <w:r w:rsidR="006C5ED7" w:rsidRPr="00BB28B8">
        <w:t>сельского поселения</w:t>
      </w:r>
      <w:r w:rsidRPr="00BB28B8">
        <w:t xml:space="preserve"> </w:t>
      </w:r>
    </w:p>
    <w:p w:rsidR="00A0484A" w:rsidRPr="00BB28B8" w:rsidRDefault="00A0484A" w:rsidP="00A0484A">
      <w:pPr>
        <w:jc w:val="both"/>
      </w:pPr>
    </w:p>
    <w:p w:rsidR="00EC2050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>1.</w:t>
      </w:r>
      <w:r>
        <w:t xml:space="preserve"> </w:t>
      </w:r>
      <w:r w:rsidR="00A0484A" w:rsidRPr="00BB28B8">
        <w:t xml:space="preserve">Комиссия по контролю за соблюдением </w:t>
      </w:r>
      <w:r w:rsidR="006C5ED7" w:rsidRPr="00BB28B8">
        <w:t>санитарного порядка и проведени</w:t>
      </w:r>
      <w:r w:rsidR="00EC2050" w:rsidRPr="00BB28B8">
        <w:t>ю</w:t>
      </w:r>
      <w:r w:rsidR="00A0484A" w:rsidRPr="00BB28B8">
        <w:t xml:space="preserve"> благоустроительных работ на территории </w:t>
      </w:r>
      <w:r w:rsidR="006906C2" w:rsidRPr="00BB28B8">
        <w:t>Новопокровского</w:t>
      </w:r>
      <w:r w:rsidR="00150D21" w:rsidRPr="00BB28B8">
        <w:t xml:space="preserve"> </w:t>
      </w:r>
      <w:r w:rsidR="006C5ED7" w:rsidRPr="00BB28B8">
        <w:t>сельского поселения</w:t>
      </w:r>
      <w:r w:rsidR="00A0484A" w:rsidRPr="00BB28B8">
        <w:t xml:space="preserve"> (далее - Комиссия) является совещательным органом, созданным для организации работы в сфере благоустройства на территории </w:t>
      </w:r>
      <w:r w:rsidR="006C5ED7" w:rsidRPr="00BB28B8">
        <w:t>поселения</w:t>
      </w:r>
      <w:r w:rsidR="00A0484A" w:rsidRPr="00BB28B8">
        <w:t>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 xml:space="preserve">2. </w:t>
      </w:r>
      <w:r w:rsidR="00A0484A" w:rsidRPr="00BB28B8">
        <w:t>Комиссия в своей деятельности руководст</w:t>
      </w:r>
      <w:r w:rsidR="002B38A1" w:rsidRPr="00BB28B8">
        <w:t>вуется Конституцией Российской Ф</w:t>
      </w:r>
      <w:r w:rsidR="00A0484A" w:rsidRPr="00BB28B8">
        <w:t>едерации, федеральными законами, постановлениями и распоряжениями Правительства Российской Федерации, пр</w:t>
      </w:r>
      <w:r w:rsidR="00EC2050" w:rsidRPr="00BB28B8">
        <w:t>авовыми актами Томской области,</w:t>
      </w:r>
      <w:r w:rsidR="00A0484A" w:rsidRPr="00BB28B8">
        <w:t xml:space="preserve"> Кожевниковского района, </w:t>
      </w:r>
      <w:r w:rsidR="006906C2" w:rsidRPr="00BB28B8">
        <w:t>Новопокровского</w:t>
      </w:r>
      <w:r w:rsidR="00150D21" w:rsidRPr="00BB28B8">
        <w:t xml:space="preserve"> </w:t>
      </w:r>
      <w:r w:rsidR="00EC2050" w:rsidRPr="00BB28B8">
        <w:t xml:space="preserve">сельского поселения, </w:t>
      </w:r>
      <w:r w:rsidR="00A0484A" w:rsidRPr="00BB28B8">
        <w:t>а также настоящим Положением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>3.</w:t>
      </w:r>
      <w:r>
        <w:t xml:space="preserve">  </w:t>
      </w:r>
      <w:r w:rsidR="00A0484A" w:rsidRPr="00BB28B8">
        <w:t>Основными задачами комиссии являются:</w:t>
      </w:r>
    </w:p>
    <w:p w:rsidR="00A0484A" w:rsidRPr="00BB28B8" w:rsidRDefault="00A0484A" w:rsidP="00A0484A">
      <w:pPr>
        <w:tabs>
          <w:tab w:val="left" w:pos="360"/>
        </w:tabs>
        <w:ind w:left="-360"/>
        <w:jc w:val="both"/>
      </w:pPr>
      <w:r w:rsidRPr="00BB28B8">
        <w:tab/>
        <w:t xml:space="preserve">- осуществление взаимодействия </w:t>
      </w:r>
      <w:r w:rsidR="006906C2" w:rsidRPr="00BB28B8">
        <w:t>Новопокровского</w:t>
      </w:r>
      <w:r w:rsidR="00150D21" w:rsidRPr="00BB28B8">
        <w:t xml:space="preserve"> </w:t>
      </w:r>
      <w:r w:rsidR="009531B9" w:rsidRPr="00BB28B8">
        <w:t xml:space="preserve">сельского поселения и </w:t>
      </w:r>
      <w:r w:rsidRPr="00BB28B8">
        <w:t>органов местного самоуправления муниципально</w:t>
      </w:r>
      <w:r w:rsidR="00E3508F">
        <w:t>го образования «Новопокровское сельское поселение</w:t>
      </w:r>
      <w:r w:rsidRPr="00BB28B8">
        <w:t>» и в ходе выполнения благоустроительных работ по очистке и содержанию территорий в соответствии с нормативами, установленными, действующим законодательством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 xml:space="preserve">4. </w:t>
      </w:r>
      <w:r w:rsidR="00A0484A" w:rsidRPr="00BB28B8">
        <w:t>Комиссия в соответствии с действующим законодательством осуществляет следующие функции:</w:t>
      </w:r>
    </w:p>
    <w:p w:rsidR="00A0484A" w:rsidRPr="00BB28B8" w:rsidRDefault="00A0484A" w:rsidP="00A0484A">
      <w:pPr>
        <w:numPr>
          <w:ilvl w:val="0"/>
          <w:numId w:val="2"/>
        </w:numPr>
        <w:tabs>
          <w:tab w:val="num" w:pos="-360"/>
          <w:tab w:val="left" w:pos="360"/>
        </w:tabs>
        <w:ind w:left="-360" w:firstLine="900"/>
        <w:jc w:val="both"/>
      </w:pPr>
      <w:r w:rsidRPr="00BB28B8">
        <w:t xml:space="preserve"> с целью координации действий рассматривает и соглас</w:t>
      </w:r>
      <w:r w:rsidR="006C5ED7" w:rsidRPr="00BB28B8">
        <w:t>овывает планы  поселения</w:t>
      </w:r>
      <w:r w:rsidRPr="00BB28B8">
        <w:t xml:space="preserve"> по проведению благоустроительных работ;</w:t>
      </w:r>
    </w:p>
    <w:p w:rsidR="00A0484A" w:rsidRPr="00BB28B8" w:rsidRDefault="00A0484A" w:rsidP="00A0484A">
      <w:pPr>
        <w:numPr>
          <w:ilvl w:val="0"/>
          <w:numId w:val="2"/>
        </w:numPr>
        <w:tabs>
          <w:tab w:val="num" w:pos="-360"/>
          <w:tab w:val="left" w:pos="360"/>
        </w:tabs>
        <w:ind w:left="-360" w:firstLine="900"/>
        <w:jc w:val="both"/>
      </w:pPr>
      <w:r w:rsidRPr="00BB28B8">
        <w:t xml:space="preserve"> анализирует выполнение благоустроительных работ на терр</w:t>
      </w:r>
      <w:r w:rsidR="006C5ED7" w:rsidRPr="00BB28B8">
        <w:t>итории поселения</w:t>
      </w:r>
      <w:r w:rsidRPr="00BB28B8">
        <w:t>;</w:t>
      </w:r>
    </w:p>
    <w:p w:rsidR="00A0484A" w:rsidRPr="00BB28B8" w:rsidRDefault="00A0484A" w:rsidP="00A0484A">
      <w:pPr>
        <w:numPr>
          <w:ilvl w:val="0"/>
          <w:numId w:val="2"/>
        </w:numPr>
        <w:tabs>
          <w:tab w:val="num" w:pos="-360"/>
          <w:tab w:val="left" w:pos="360"/>
        </w:tabs>
        <w:ind w:left="-360" w:firstLine="900"/>
        <w:jc w:val="both"/>
      </w:pPr>
      <w:r w:rsidRPr="00BB28B8">
        <w:t xml:space="preserve"> осуществляет сбор информации о ходе выполнения благоустроитель</w:t>
      </w:r>
      <w:r w:rsidR="009531B9" w:rsidRPr="00BB28B8">
        <w:t>ных работ на территории  поселения</w:t>
      </w:r>
      <w:r w:rsidRPr="00BB28B8">
        <w:t>,</w:t>
      </w:r>
      <w:r w:rsidR="009531B9" w:rsidRPr="00BB28B8">
        <w:t xml:space="preserve"> в том числе с выездами по населенным пунктам</w:t>
      </w:r>
      <w:r w:rsidRPr="00BB28B8">
        <w:t>.</w:t>
      </w:r>
    </w:p>
    <w:p w:rsidR="00A0484A" w:rsidRPr="00BB28B8" w:rsidRDefault="00E3508F" w:rsidP="00EC2050">
      <w:pPr>
        <w:tabs>
          <w:tab w:val="left" w:pos="360"/>
        </w:tabs>
        <w:ind w:left="-360"/>
        <w:jc w:val="both"/>
      </w:pPr>
      <w:r>
        <w:tab/>
      </w:r>
      <w:r w:rsidR="00EC2050" w:rsidRPr="00BB28B8">
        <w:t>5.</w:t>
      </w:r>
      <w:r>
        <w:t xml:space="preserve"> </w:t>
      </w:r>
      <w:r w:rsidR="00A0484A" w:rsidRPr="00BB28B8">
        <w:t>Комиссия для осуществления возложенных на неё задач имеет право в установленном порядке:</w:t>
      </w:r>
    </w:p>
    <w:p w:rsidR="00EC2050" w:rsidRPr="00BB28B8" w:rsidRDefault="009531B9" w:rsidP="00EC2050">
      <w:pPr>
        <w:numPr>
          <w:ilvl w:val="0"/>
          <w:numId w:val="3"/>
        </w:numPr>
        <w:tabs>
          <w:tab w:val="left" w:pos="-360"/>
          <w:tab w:val="left" w:pos="360"/>
        </w:tabs>
        <w:ind w:left="-360" w:firstLine="900"/>
        <w:jc w:val="both"/>
      </w:pPr>
      <w:r w:rsidRPr="00BB28B8">
        <w:t>з</w:t>
      </w:r>
      <w:r w:rsidR="00A0484A" w:rsidRPr="00BB28B8">
        <w:t>аслушивать на своих заседаниях представителей организаций и учреждений по вопросам, относящимся к компетенции Комиссии.</w:t>
      </w:r>
    </w:p>
    <w:p w:rsidR="00A0484A" w:rsidRPr="00BB28B8" w:rsidRDefault="00E3508F" w:rsidP="00EC2050">
      <w:pPr>
        <w:tabs>
          <w:tab w:val="left" w:pos="-360"/>
          <w:tab w:val="left" w:pos="360"/>
        </w:tabs>
        <w:ind w:left="-360"/>
        <w:jc w:val="both"/>
      </w:pPr>
      <w:r>
        <w:tab/>
      </w:r>
      <w:r w:rsidR="00EC2050" w:rsidRPr="00BB28B8">
        <w:t xml:space="preserve">6. </w:t>
      </w:r>
      <w:r>
        <w:t xml:space="preserve"> </w:t>
      </w:r>
      <w:r w:rsidR="00A0484A" w:rsidRPr="00BB28B8">
        <w:t>Состав Комиссии утверждается распоряжением Главы</w:t>
      </w:r>
      <w:r w:rsidR="00150D21" w:rsidRPr="00BB28B8">
        <w:t xml:space="preserve">  поселения</w:t>
      </w:r>
      <w:r w:rsidR="009531B9" w:rsidRPr="00BB28B8">
        <w:t>.</w:t>
      </w:r>
      <w:r w:rsidR="00A0484A" w:rsidRPr="00BB28B8">
        <w:t xml:space="preserve"> </w:t>
      </w:r>
    </w:p>
    <w:p w:rsidR="00A0484A" w:rsidRPr="00BB28B8" w:rsidRDefault="00E3508F" w:rsidP="00EC2050">
      <w:pPr>
        <w:tabs>
          <w:tab w:val="left" w:pos="540"/>
        </w:tabs>
        <w:ind w:left="-360"/>
      </w:pPr>
      <w:r>
        <w:t xml:space="preserve">            </w:t>
      </w:r>
      <w:r w:rsidR="00EC2050" w:rsidRPr="00BB28B8">
        <w:t xml:space="preserve">7. </w:t>
      </w:r>
      <w:r>
        <w:t xml:space="preserve"> </w:t>
      </w:r>
      <w:r w:rsidR="00A0484A" w:rsidRPr="00BB28B8">
        <w:t xml:space="preserve">Работой Комиссии руководит председатель, а в его отсутствие- заместитель председателя Комиссии. </w:t>
      </w:r>
    </w:p>
    <w:p w:rsidR="00A0484A" w:rsidRPr="00BB28B8" w:rsidRDefault="00E3508F" w:rsidP="00EC2050">
      <w:pPr>
        <w:tabs>
          <w:tab w:val="num" w:pos="720"/>
        </w:tabs>
        <w:ind w:left="-360"/>
      </w:pPr>
      <w:r>
        <w:t xml:space="preserve">             </w:t>
      </w:r>
      <w:r w:rsidR="00EC2050" w:rsidRPr="00BB28B8">
        <w:t>8</w:t>
      </w:r>
      <w:r>
        <w:t xml:space="preserve"> </w:t>
      </w:r>
      <w:r w:rsidR="00EC2050" w:rsidRPr="00BB28B8">
        <w:t>.</w:t>
      </w:r>
      <w:r w:rsidR="00A0484A" w:rsidRPr="00BB28B8">
        <w:t>Председатель комиссии несет персональную ответственность, за выполнение задач, возложенных на Комиссию.</w:t>
      </w:r>
    </w:p>
    <w:p w:rsidR="00A0484A" w:rsidRPr="00BB28B8" w:rsidRDefault="00E3508F" w:rsidP="00EC2050">
      <w:pPr>
        <w:tabs>
          <w:tab w:val="num" w:pos="720"/>
        </w:tabs>
        <w:ind w:left="-360"/>
      </w:pPr>
      <w:r>
        <w:t xml:space="preserve">            </w:t>
      </w:r>
      <w:r w:rsidR="00EC2050" w:rsidRPr="00BB28B8">
        <w:t xml:space="preserve">9. </w:t>
      </w:r>
      <w:r w:rsidR="00A0484A" w:rsidRPr="00BB28B8">
        <w:t>Заседания Комиссии проводятся по мере необходимости. Заседания Комиссии правомочно, если на нём присутствует не менее половины членов Комиссии.</w:t>
      </w:r>
    </w:p>
    <w:p w:rsidR="00A0484A" w:rsidRPr="00BB28B8" w:rsidRDefault="00E3508F" w:rsidP="00EC2050">
      <w:pPr>
        <w:tabs>
          <w:tab w:val="num" w:pos="720"/>
        </w:tabs>
        <w:ind w:left="-360"/>
      </w:pPr>
      <w:r>
        <w:t xml:space="preserve">           </w:t>
      </w:r>
      <w:r w:rsidR="00EC2050" w:rsidRPr="00BB28B8">
        <w:t xml:space="preserve">10. </w:t>
      </w:r>
      <w:r w:rsidR="00A0484A" w:rsidRPr="00BB28B8">
        <w:t>Решения 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A0484A" w:rsidRPr="00BB28B8" w:rsidRDefault="00EC2050" w:rsidP="00A0484A">
      <w:pPr>
        <w:tabs>
          <w:tab w:val="num" w:pos="540"/>
        </w:tabs>
        <w:ind w:left="-360" w:firstLine="180"/>
      </w:pPr>
      <w:r w:rsidRPr="00BB28B8">
        <w:t xml:space="preserve">      </w:t>
      </w:r>
      <w:r w:rsidR="00A0484A" w:rsidRPr="00BB28B8">
        <w:t>В случае равенства голосов голос председательствующего на заседании является решающим.</w:t>
      </w:r>
    </w:p>
    <w:p w:rsidR="00A0484A" w:rsidRPr="00BB28B8" w:rsidRDefault="006252F3" w:rsidP="00EC2050">
      <w:pPr>
        <w:ind w:left="-360"/>
      </w:pPr>
      <w:r>
        <w:t xml:space="preserve">           </w:t>
      </w:r>
      <w:r w:rsidR="00EC2050" w:rsidRPr="00BB28B8">
        <w:t xml:space="preserve">11. </w:t>
      </w:r>
      <w:r w:rsidR="00A0484A" w:rsidRPr="00BB28B8">
        <w:t>Решения Комиссии оформляются протоколом, который подписывается пр</w:t>
      </w:r>
      <w:r w:rsidR="009531B9" w:rsidRPr="00BB28B8">
        <w:t xml:space="preserve">едседателем Комиссии или его заместителем, </w:t>
      </w:r>
      <w:r w:rsidR="00A0484A" w:rsidRPr="00BB28B8">
        <w:t>председательствующим на заседании Комиссии. Решения, принимаемые Комиссией, носят рекомендательный характер.</w:t>
      </w:r>
    </w:p>
    <w:p w:rsidR="00925094" w:rsidRPr="00BB28B8" w:rsidRDefault="006252F3" w:rsidP="00EC2050">
      <w:pPr>
        <w:ind w:left="-360"/>
      </w:pPr>
      <w:r>
        <w:t xml:space="preserve">          </w:t>
      </w:r>
      <w:r w:rsidR="00EC2050" w:rsidRPr="00BB28B8">
        <w:t>12.</w:t>
      </w:r>
      <w:r w:rsidR="00A0484A" w:rsidRPr="00BB28B8">
        <w:t xml:space="preserve">Организационно – техническое обеспечение деятельности Комиссии осуществляют председатель и секретарь Комиссии. </w:t>
      </w:r>
    </w:p>
    <w:p w:rsidR="00755184" w:rsidRPr="00BB28B8" w:rsidRDefault="00755184" w:rsidP="00C466E9">
      <w:pPr>
        <w:rPr>
          <w:sz w:val="20"/>
          <w:szCs w:val="20"/>
        </w:rPr>
      </w:pPr>
    </w:p>
    <w:sectPr w:rsidR="00755184" w:rsidRPr="00BB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4C7"/>
    <w:multiLevelType w:val="hybridMultilevel"/>
    <w:tmpl w:val="7474FB8A"/>
    <w:lvl w:ilvl="0" w:tplc="79DE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425096"/>
    <w:multiLevelType w:val="hybridMultilevel"/>
    <w:tmpl w:val="A4DE6752"/>
    <w:lvl w:ilvl="0" w:tplc="CCEAB0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1804763"/>
    <w:multiLevelType w:val="hybridMultilevel"/>
    <w:tmpl w:val="23CE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A4197D"/>
    <w:multiLevelType w:val="hybridMultilevel"/>
    <w:tmpl w:val="73A64458"/>
    <w:lvl w:ilvl="0" w:tplc="CCEAB0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79"/>
    <w:rsid w:val="0001290E"/>
    <w:rsid w:val="00072404"/>
    <w:rsid w:val="00084046"/>
    <w:rsid w:val="00096797"/>
    <w:rsid w:val="000E7F23"/>
    <w:rsid w:val="00116D55"/>
    <w:rsid w:val="001422B2"/>
    <w:rsid w:val="00150D21"/>
    <w:rsid w:val="0018227C"/>
    <w:rsid w:val="00197CB7"/>
    <w:rsid w:val="001A59B4"/>
    <w:rsid w:val="001C2A05"/>
    <w:rsid w:val="002237FA"/>
    <w:rsid w:val="002314E2"/>
    <w:rsid w:val="00264F0F"/>
    <w:rsid w:val="002B0BE4"/>
    <w:rsid w:val="002B38A1"/>
    <w:rsid w:val="002D043B"/>
    <w:rsid w:val="002E6358"/>
    <w:rsid w:val="003C719D"/>
    <w:rsid w:val="003F063C"/>
    <w:rsid w:val="0043489B"/>
    <w:rsid w:val="00457C12"/>
    <w:rsid w:val="004677EB"/>
    <w:rsid w:val="00487B4A"/>
    <w:rsid w:val="004B110D"/>
    <w:rsid w:val="004E0E6C"/>
    <w:rsid w:val="0050397F"/>
    <w:rsid w:val="00522BED"/>
    <w:rsid w:val="005425B3"/>
    <w:rsid w:val="0055747C"/>
    <w:rsid w:val="00557E79"/>
    <w:rsid w:val="00583FA5"/>
    <w:rsid w:val="005A4C67"/>
    <w:rsid w:val="005B34EC"/>
    <w:rsid w:val="005F5950"/>
    <w:rsid w:val="005F5C6C"/>
    <w:rsid w:val="00600DAC"/>
    <w:rsid w:val="006252F3"/>
    <w:rsid w:val="0064219F"/>
    <w:rsid w:val="006437C3"/>
    <w:rsid w:val="00657170"/>
    <w:rsid w:val="006906C2"/>
    <w:rsid w:val="006C5ED7"/>
    <w:rsid w:val="006D343C"/>
    <w:rsid w:val="006F3976"/>
    <w:rsid w:val="00712366"/>
    <w:rsid w:val="00755184"/>
    <w:rsid w:val="007E461E"/>
    <w:rsid w:val="007E534D"/>
    <w:rsid w:val="008103DE"/>
    <w:rsid w:val="00812A9C"/>
    <w:rsid w:val="00827043"/>
    <w:rsid w:val="008854D8"/>
    <w:rsid w:val="00893B94"/>
    <w:rsid w:val="008B72EA"/>
    <w:rsid w:val="008C443A"/>
    <w:rsid w:val="008D5309"/>
    <w:rsid w:val="0090396F"/>
    <w:rsid w:val="00915759"/>
    <w:rsid w:val="00925094"/>
    <w:rsid w:val="00930249"/>
    <w:rsid w:val="009531B9"/>
    <w:rsid w:val="00967C37"/>
    <w:rsid w:val="00983BA5"/>
    <w:rsid w:val="009A0DA4"/>
    <w:rsid w:val="009A0E10"/>
    <w:rsid w:val="009F6A35"/>
    <w:rsid w:val="00A0484A"/>
    <w:rsid w:val="00A04D22"/>
    <w:rsid w:val="00A5488F"/>
    <w:rsid w:val="00A91AF4"/>
    <w:rsid w:val="00AB1621"/>
    <w:rsid w:val="00AB51AB"/>
    <w:rsid w:val="00B032E4"/>
    <w:rsid w:val="00B1077F"/>
    <w:rsid w:val="00B801EC"/>
    <w:rsid w:val="00B917F9"/>
    <w:rsid w:val="00BB28B8"/>
    <w:rsid w:val="00BC4347"/>
    <w:rsid w:val="00C466E9"/>
    <w:rsid w:val="00C66132"/>
    <w:rsid w:val="00C81721"/>
    <w:rsid w:val="00CB266D"/>
    <w:rsid w:val="00CF4933"/>
    <w:rsid w:val="00D22BB8"/>
    <w:rsid w:val="00D446EB"/>
    <w:rsid w:val="00D45F00"/>
    <w:rsid w:val="00D66357"/>
    <w:rsid w:val="00D671B9"/>
    <w:rsid w:val="00DC3AD0"/>
    <w:rsid w:val="00DD29E6"/>
    <w:rsid w:val="00E033C2"/>
    <w:rsid w:val="00E3508F"/>
    <w:rsid w:val="00E442F0"/>
    <w:rsid w:val="00E47459"/>
    <w:rsid w:val="00E836B5"/>
    <w:rsid w:val="00E90204"/>
    <w:rsid w:val="00E92D6E"/>
    <w:rsid w:val="00EA7B60"/>
    <w:rsid w:val="00EC2050"/>
    <w:rsid w:val="00ED13BF"/>
    <w:rsid w:val="00EE38D8"/>
    <w:rsid w:val="00F03109"/>
    <w:rsid w:val="00F2722B"/>
    <w:rsid w:val="00F4309F"/>
    <w:rsid w:val="00F81024"/>
    <w:rsid w:val="00FB3612"/>
    <w:rsid w:val="00FB5EB9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1BF683-7B12-453F-8BBC-0BA71324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7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3">
    <w:name w:val="Основной текст Знак13"/>
    <w:aliases w:val="bt Знак12,Знак1 Знак Знак12"/>
    <w:basedOn w:val="a0"/>
    <w:uiPriority w:val="99"/>
    <w:semiHidden/>
    <w:rPr>
      <w:rFonts w:cs="Times New Roman"/>
      <w:sz w:val="24"/>
      <w:szCs w:val="24"/>
    </w:rPr>
  </w:style>
  <w:style w:type="paragraph" w:styleId="a5">
    <w:name w:val="Body Text"/>
    <w:aliases w:val="bt,Знак1 Знак"/>
    <w:basedOn w:val="a"/>
    <w:link w:val="a6"/>
    <w:uiPriority w:val="99"/>
    <w:rsid w:val="00F81024"/>
    <w:pPr>
      <w:spacing w:after="120"/>
    </w:pPr>
  </w:style>
  <w:style w:type="character" w:customStyle="1" w:styleId="1">
    <w:name w:val="Основной текст Знак1"/>
    <w:aliases w:val="bt Знак1,Знак1 Знак Знак1"/>
    <w:basedOn w:val="a0"/>
    <w:uiPriority w:val="99"/>
    <w:semiHidden/>
    <w:rPr>
      <w:sz w:val="24"/>
      <w:szCs w:val="24"/>
    </w:rPr>
  </w:style>
  <w:style w:type="character" w:customStyle="1" w:styleId="a6">
    <w:name w:val="Основной текст Знак"/>
    <w:aliases w:val="bt Знак,Знак1 Знак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12">
    <w:name w:val="Основной текст Знак12"/>
    <w:aliases w:val="bt Знак11,Знак1 Знак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1">
    <w:name w:val="Основной текст Знак11"/>
    <w:rsid w:val="00F81024"/>
    <w:rPr>
      <w:sz w:val="24"/>
    </w:rPr>
  </w:style>
  <w:style w:type="table" w:styleId="a7">
    <w:name w:val="Table Grid"/>
    <w:basedOn w:val="a1"/>
    <w:uiPriority w:val="39"/>
    <w:rsid w:val="002B38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FD2F-AFBC-4EDB-B51F-3CB6777C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жевниковского сельского поселения</vt:lpstr>
    </vt:vector>
  </TitlesOfParts>
  <Company>Reanimator Extreme Edition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жевниковского сельского поселения</dc:title>
  <dc:subject/>
  <dc:creator>Прокопьева</dc:creator>
  <cp:keywords/>
  <dc:description/>
  <cp:lastModifiedBy>Пользователь</cp:lastModifiedBy>
  <cp:revision>2</cp:revision>
  <cp:lastPrinted>2021-04-13T05:20:00Z</cp:lastPrinted>
  <dcterms:created xsi:type="dcterms:W3CDTF">2024-01-18T06:59:00Z</dcterms:created>
  <dcterms:modified xsi:type="dcterms:W3CDTF">2024-01-18T06:59:00Z</dcterms:modified>
</cp:coreProperties>
</file>